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00" w:rsidRDefault="00263F00" w:rsidP="00263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263F00" w:rsidRDefault="00263F00" w:rsidP="00263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263F00" w:rsidRDefault="00263F00" w:rsidP="00263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63F00" w:rsidRDefault="00263F00" w:rsidP="00263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F13CEC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2102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B77566" w:rsidRPr="0071202B" w:rsidTr="00B77566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B77566" w:rsidRPr="00C13F33" w:rsidTr="00B77566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66" w:rsidRPr="00AA7018" w:rsidRDefault="00B77566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B77566" w:rsidRPr="00C13F33" w:rsidTr="00B77566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66" w:rsidRPr="00AA7018" w:rsidRDefault="00B77566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77566" w:rsidRPr="00C13F33" w:rsidTr="00B77566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66" w:rsidRPr="00AA7018" w:rsidRDefault="00B77566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B77566" w:rsidRPr="00AA7018" w:rsidTr="00B77566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915FE6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AA7018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566" w:rsidRPr="00AA7018" w:rsidTr="00B77566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B77566" w:rsidRPr="00C13F33" w:rsidRDefault="00B7756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AA7018" w:rsidRDefault="00B77566" w:rsidP="0040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77566" w:rsidRPr="00AA7018" w:rsidTr="00B77566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AA7018" w:rsidRDefault="00B77566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77566" w:rsidRPr="00AA7018" w:rsidTr="00B77566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AA7018" w:rsidRDefault="00B77566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566" w:rsidRPr="00AA7018" w:rsidTr="00B77566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AA7018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18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566" w:rsidRPr="00AA7018" w:rsidTr="00B77566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C13F33" w:rsidRDefault="00B77566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AA7018" w:rsidRDefault="00B77566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566" w:rsidRPr="00AA7018" w:rsidTr="00B77566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AA7018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AA7018" w:rsidRDefault="00B77566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66" w:rsidRPr="0071202B" w:rsidRDefault="00B77566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566" w:rsidRPr="0071202B" w:rsidRDefault="00B7756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49CC"/>
    <w:rsid w:val="00186DFC"/>
    <w:rsid w:val="001A13F0"/>
    <w:rsid w:val="001C7260"/>
    <w:rsid w:val="001E28B2"/>
    <w:rsid w:val="001F6755"/>
    <w:rsid w:val="00206554"/>
    <w:rsid w:val="00211482"/>
    <w:rsid w:val="00213228"/>
    <w:rsid w:val="00215F0E"/>
    <w:rsid w:val="00222961"/>
    <w:rsid w:val="00224F87"/>
    <w:rsid w:val="0024645B"/>
    <w:rsid w:val="00261A97"/>
    <w:rsid w:val="00263F00"/>
    <w:rsid w:val="0026753C"/>
    <w:rsid w:val="00287181"/>
    <w:rsid w:val="002B0467"/>
    <w:rsid w:val="002C17ED"/>
    <w:rsid w:val="002E23C2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FA4"/>
    <w:rsid w:val="003F325C"/>
    <w:rsid w:val="00406BE8"/>
    <w:rsid w:val="00421023"/>
    <w:rsid w:val="0043238D"/>
    <w:rsid w:val="00440215"/>
    <w:rsid w:val="00451F85"/>
    <w:rsid w:val="00457332"/>
    <w:rsid w:val="0046340A"/>
    <w:rsid w:val="00491EC8"/>
    <w:rsid w:val="00497062"/>
    <w:rsid w:val="005069D4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975E0"/>
    <w:rsid w:val="007A4239"/>
    <w:rsid w:val="007C0620"/>
    <w:rsid w:val="007E454C"/>
    <w:rsid w:val="007F3DAD"/>
    <w:rsid w:val="007F4F32"/>
    <w:rsid w:val="008312BE"/>
    <w:rsid w:val="00833C83"/>
    <w:rsid w:val="008371DF"/>
    <w:rsid w:val="00851EB2"/>
    <w:rsid w:val="00855C52"/>
    <w:rsid w:val="008702C7"/>
    <w:rsid w:val="00873E09"/>
    <w:rsid w:val="008C4D1B"/>
    <w:rsid w:val="008D33E1"/>
    <w:rsid w:val="008D4EB8"/>
    <w:rsid w:val="008F0411"/>
    <w:rsid w:val="008F7776"/>
    <w:rsid w:val="00915FE6"/>
    <w:rsid w:val="009161A2"/>
    <w:rsid w:val="009331C3"/>
    <w:rsid w:val="00971BFF"/>
    <w:rsid w:val="00997EC7"/>
    <w:rsid w:val="009A1F9C"/>
    <w:rsid w:val="009C4C8D"/>
    <w:rsid w:val="009D4850"/>
    <w:rsid w:val="00A30FFB"/>
    <w:rsid w:val="00A35E90"/>
    <w:rsid w:val="00A440CC"/>
    <w:rsid w:val="00A913DF"/>
    <w:rsid w:val="00A92191"/>
    <w:rsid w:val="00AA7BF9"/>
    <w:rsid w:val="00AC7751"/>
    <w:rsid w:val="00AE0B90"/>
    <w:rsid w:val="00AE16AC"/>
    <w:rsid w:val="00B0154C"/>
    <w:rsid w:val="00B27DDC"/>
    <w:rsid w:val="00B44B3E"/>
    <w:rsid w:val="00B60CDA"/>
    <w:rsid w:val="00B77566"/>
    <w:rsid w:val="00B867FB"/>
    <w:rsid w:val="00B9262D"/>
    <w:rsid w:val="00BA5044"/>
    <w:rsid w:val="00BA5F78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B39AD"/>
    <w:rsid w:val="00EC7A60"/>
    <w:rsid w:val="00ED6D9D"/>
    <w:rsid w:val="00EF3EF0"/>
    <w:rsid w:val="00EF4E44"/>
    <w:rsid w:val="00F13CEC"/>
    <w:rsid w:val="00F2527F"/>
    <w:rsid w:val="00F3131E"/>
    <w:rsid w:val="00F323CF"/>
    <w:rsid w:val="00F40E32"/>
    <w:rsid w:val="00F518E1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AC8C4-1028-4B03-9399-5F4E1EAF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63</cp:revision>
  <cp:lastPrinted>2014-06-30T03:43:00Z</cp:lastPrinted>
  <dcterms:created xsi:type="dcterms:W3CDTF">2014-07-01T10:45:00Z</dcterms:created>
  <dcterms:modified xsi:type="dcterms:W3CDTF">2018-06-29T04:57:00Z</dcterms:modified>
</cp:coreProperties>
</file>